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210F2B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746</wp:posOffset>
            </wp:positionH>
            <wp:positionV relativeFrom="paragraph">
              <wp:posOffset>-102045</wp:posOffset>
            </wp:positionV>
            <wp:extent cx="5311701" cy="7573461"/>
            <wp:effectExtent l="19050" t="0" r="3249" b="0"/>
            <wp:wrapNone/>
            <wp:docPr id="5" name="Рисунок 3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1" cy="7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3399</wp:posOffset>
            </wp:positionH>
            <wp:positionV relativeFrom="paragraph">
              <wp:posOffset>-102045</wp:posOffset>
            </wp:positionV>
            <wp:extent cx="5372348" cy="7576457"/>
            <wp:effectExtent l="19050" t="0" r="0" b="0"/>
            <wp:wrapNone/>
            <wp:docPr id="6" name="Рисунок 4" descr="C:\Documents and Settings\Пользователь\Рабочий стол\Красивучие рамки\зим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зима\1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749" cy="75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Pr="00077935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77935" w:rsidRDefault="00142EF3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077935" w:rsidRDefault="00142EF3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77935" w:rsidRDefault="006D13F2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AE31BD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="00142EF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077935" w:rsidRDefault="00142EF3" w:rsidP="006D13F2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541428" w:rsidRPr="00077935" w:rsidRDefault="00EE5283" w:rsidP="006D13F2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77935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77935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77935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7947B3" w:rsidRPr="00077935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93C06" w:rsidRPr="00077935" w:rsidRDefault="00B93C0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336F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7947B3" w:rsidRPr="007947B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167597" w:rsidRDefault="00167597" w:rsidP="0016759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167597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ального Ивана Николаевича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16759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EC608A" w:rsidRDefault="00EC608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Лялюк Маргариту Николаевну (18.01.1932 г.)</w:t>
      </w:r>
    </w:p>
    <w:p w:rsidR="00EC608A" w:rsidRDefault="00EC608A" w:rsidP="00EC608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EC608A" w:rsidRDefault="00EC608A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олухину Любовь Григорьевну (01.01.1937 г.)</w:t>
      </w:r>
    </w:p>
    <w:p w:rsidR="00EC608A" w:rsidRDefault="00EC608A" w:rsidP="00EC608A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тогний Любовь Васильевну (01.01.1937 г.)</w:t>
      </w:r>
    </w:p>
    <w:p w:rsidR="00077935" w:rsidRDefault="00077935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BC4914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ементьеву Марию Васильевну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0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B93C06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иричек Анатолия Алексеевича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</w:p>
    <w:p w:rsidR="007E1DD7" w:rsidRDefault="007947B3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оманову Антонину</w:t>
      </w:r>
      <w:r w:rsidR="00EC608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Васильевну</w:t>
      </w:r>
      <w:r w:rsidR="008669F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 w:rsidR="00EC608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2B73C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EC608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8669F1" w:rsidRDefault="008669F1" w:rsidP="008669F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улинову Лидию Дмитриевну  (01.01.1942 г)</w:t>
      </w:r>
    </w:p>
    <w:p w:rsidR="008669F1" w:rsidRDefault="008669F1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Юрьеву Зинаиду Савельевну (31.01.1942 г.)</w:t>
      </w:r>
    </w:p>
    <w:p w:rsidR="007E1DD7" w:rsidRDefault="007E1DD7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7E1DD7" w:rsidRDefault="008669F1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екрасова Михаила Николаевича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7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FC021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7E1DD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8669F1" w:rsidRPr="00077935" w:rsidRDefault="008669F1" w:rsidP="007947B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тародубцеву Матрену Ильиничну (30.01.1947 г.)</w:t>
      </w:r>
    </w:p>
    <w:p w:rsidR="002063FC" w:rsidRPr="00077935" w:rsidRDefault="002063FC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67597"/>
    <w:rsid w:val="001C0FBA"/>
    <w:rsid w:val="001E4BD8"/>
    <w:rsid w:val="002063FC"/>
    <w:rsid w:val="00210F2B"/>
    <w:rsid w:val="002167B9"/>
    <w:rsid w:val="0023181F"/>
    <w:rsid w:val="0023654F"/>
    <w:rsid w:val="00240F93"/>
    <w:rsid w:val="002870D5"/>
    <w:rsid w:val="002B0AA2"/>
    <w:rsid w:val="002B73C1"/>
    <w:rsid w:val="002C13B7"/>
    <w:rsid w:val="00336FBD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F524E"/>
    <w:rsid w:val="006024BE"/>
    <w:rsid w:val="00605385"/>
    <w:rsid w:val="00627DF9"/>
    <w:rsid w:val="006365E6"/>
    <w:rsid w:val="00642876"/>
    <w:rsid w:val="006468CD"/>
    <w:rsid w:val="00696AAC"/>
    <w:rsid w:val="006B0C0D"/>
    <w:rsid w:val="006D13F2"/>
    <w:rsid w:val="0072025F"/>
    <w:rsid w:val="007450F9"/>
    <w:rsid w:val="007606B6"/>
    <w:rsid w:val="0079414A"/>
    <w:rsid w:val="007947B3"/>
    <w:rsid w:val="007A77BA"/>
    <w:rsid w:val="007B38F0"/>
    <w:rsid w:val="007E1076"/>
    <w:rsid w:val="007E1DD7"/>
    <w:rsid w:val="007E1F8D"/>
    <w:rsid w:val="007E26BE"/>
    <w:rsid w:val="008669F1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E31BD"/>
    <w:rsid w:val="00AF1D68"/>
    <w:rsid w:val="00B93C06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C608A"/>
    <w:rsid w:val="00EE5283"/>
    <w:rsid w:val="00EF5C1F"/>
    <w:rsid w:val="00F02421"/>
    <w:rsid w:val="00FC0213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C66A-CCB1-48FC-917C-B06D245D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4</cp:revision>
  <cp:lastPrinted>2016-02-25T05:50:00Z</cp:lastPrinted>
  <dcterms:created xsi:type="dcterms:W3CDTF">2016-02-26T08:46:00Z</dcterms:created>
  <dcterms:modified xsi:type="dcterms:W3CDTF">2022-01-10T12:38:00Z</dcterms:modified>
</cp:coreProperties>
</file>